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144_44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f705526aa24e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neodym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41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neodym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1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5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50 (Ø15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f705526aa24e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